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96FD9">
      <w:pPr>
        <w:spacing w:after="12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831C82" w:rsidRDefault="00177EA6" w:rsidP="00F96FD9">
      <w:pPr>
        <w:spacing w:after="24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31C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  <w:r w:rsidR="00666318">
        <w:rPr>
          <w:rFonts w:ascii="Times New Roman" w:hAnsi="Times New Roman"/>
          <w:color w:val="000000"/>
          <w:sz w:val="26"/>
          <w:szCs w:val="26"/>
          <w:lang w:eastAsia="ru-RU"/>
        </w:rPr>
        <w:t>Лиман</w:t>
      </w:r>
      <w:r w:rsidR="00831C82">
        <w:rPr>
          <w:rFonts w:ascii="Times New Roman" w:hAnsi="Times New Roman"/>
          <w:color w:val="000000"/>
          <w:sz w:val="26"/>
          <w:szCs w:val="26"/>
          <w:lang w:eastAsia="ru-RU"/>
        </w:rPr>
        <w:t>ского районного суда Астраханской области</w:t>
      </w:r>
    </w:p>
    <w:p w:rsidR="001B41DD" w:rsidRPr="00612434" w:rsidRDefault="00831C82" w:rsidP="00F96FD9">
      <w:pPr>
        <w:spacing w:after="24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т 2</w:t>
      </w:r>
      <w:r w:rsidR="00666318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.01.2025 № </w:t>
      </w:r>
      <w:r w:rsidR="00666318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/д </w:t>
      </w:r>
      <w:r w:rsidR="001B41D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(с изм. от 27.02.2026 №</w:t>
      </w:r>
      <w:r w:rsidR="0069765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1B41DD">
        <w:rPr>
          <w:rFonts w:ascii="Times New Roman" w:hAnsi="Times New Roman"/>
          <w:color w:val="000000"/>
          <w:sz w:val="26"/>
          <w:szCs w:val="26"/>
          <w:lang w:eastAsia="ru-RU"/>
        </w:rPr>
        <w:t>2 о/д)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666318">
        <w:rPr>
          <w:rFonts w:ascii="Times New Roman" w:hAnsi="Times New Roman"/>
          <w:b/>
          <w:bCs/>
          <w:color w:val="000000"/>
          <w:sz w:val="26"/>
          <w:szCs w:val="26"/>
        </w:rPr>
        <w:t>Лиманс</w:t>
      </w:r>
      <w:r w:rsidR="00831C82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го районного суда Астраханской области 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2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3722"/>
      </w:tblGrid>
      <w:tr w:rsidR="00A00953" w:rsidRPr="00612434" w:rsidTr="002645EB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645EB">
        <w:trPr>
          <w:trHeight w:val="286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2645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831C82">
        <w:trPr>
          <w:trHeight w:val="40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C62C41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645EB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645EB" w:rsidRPr="00A06582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2" w:rsidRPr="0036622B" w:rsidRDefault="004346E3" w:rsidP="0083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53E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EB" w:rsidRPr="00E46BE9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645E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53E1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453E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</w:t>
            </w:r>
            <w:proofErr w:type="gramStart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proofErr w:type="gramEnd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5410EE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1B41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только в случае возникновения оснований для предоставления сведений о расходах в соответствии с </w:t>
            </w:r>
            <w:r w:rsidR="001B41D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 законом от 3 декабря 2012 г. №230-ФЗ «О контроле за соответствием расходов лиц, замещающих государственные должности, и иных лиц</w:t>
            </w:r>
            <w:proofErr w:type="gramEnd"/>
            <w:r w:rsidR="001B41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х доходам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1B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расходах, об имуществе и обязательствах имущественного характера</w:t>
            </w:r>
            <w:r w:rsidR="001B41DD">
              <w:rPr>
                <w:rFonts w:ascii="Times New Roman" w:hAnsi="Times New Roman"/>
                <w:color w:val="000000"/>
                <w:sz w:val="26"/>
                <w:szCs w:val="26"/>
              </w:rPr>
              <w:t>, в случае возникновения оснований для предоставления сведений о расходах в соответствии с Федеральным законом от 3 декабря 2012 г. №230-ФЗ «О контроле  за соответствием расходов лиц, замещающих государственные должности, и иных лиц их доходам</w:t>
            </w:r>
            <w:proofErr w:type="gramEnd"/>
            <w:r w:rsidR="001B41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казанных сведений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</w:p>
        </w:tc>
      </w:tr>
      <w:tr w:rsidR="00CE44C3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3" w:rsidRDefault="00EB04E1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CE44C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3" w:rsidRPr="00B865F9" w:rsidRDefault="00CE44C3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6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дача сведений о доходах, расходах, об имуществе и обязательствах имущественного характера судей Лиманского районного суда Астраханской области,  мировых судей  Лиманского района Астраханской области, а также их супругов (супруг) и несовершеннолетних детей в </w:t>
            </w:r>
            <w:proofErr w:type="spellStart"/>
            <w:r w:rsidRPr="00AF16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крянинский</w:t>
            </w:r>
            <w:proofErr w:type="spellEnd"/>
            <w:r w:rsidRPr="00AF16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ный суд Астраханской области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3" w:rsidRDefault="00CE44C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3" w:rsidRPr="0036622B" w:rsidRDefault="00CE44C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76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срок, не превышающий </w:t>
            </w:r>
            <w:r w:rsidRPr="006976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7 рабочих дней со дня истечения срока, установленного для их передач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5F" w:rsidRDefault="0073655F" w:rsidP="00C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  <w:p w:rsidR="0073655F" w:rsidRDefault="0073655F" w:rsidP="00C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E44C3" w:rsidRDefault="00CE44C3" w:rsidP="00D8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ля приобщения к личным делам судей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E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EB04E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направление информации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е Судебного департамента в Астраханской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3E280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E2804">
              <w:rPr>
                <w:rFonts w:ascii="Times New Roman" w:hAnsi="Times New Roman"/>
                <w:color w:val="000000"/>
                <w:sz w:val="26"/>
                <w:szCs w:val="26"/>
              </w:rPr>
              <w:t>июн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D8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едений 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E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EB04E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</w:t>
            </w:r>
            <w:r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несовершеннол</w:t>
            </w:r>
            <w:r w:rsidR="007F1692"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етних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представление информации по результатам анализа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правление Судебного департамента в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464B12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36551D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D" w:rsidRPr="00126D01" w:rsidRDefault="00126D01" w:rsidP="00E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EB04E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D" w:rsidRPr="00B865F9" w:rsidRDefault="0036551D" w:rsidP="0036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551D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а также сведений о доходах, расходах, об имуществе и обязательствах имущественного характера представляемых федеральными государственными гражданскими служащими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D" w:rsidRPr="0036622B" w:rsidRDefault="0036551D" w:rsidP="0036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D" w:rsidRPr="00B865F9" w:rsidRDefault="0036551D" w:rsidP="0036551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36551D" w:rsidRPr="0036622B" w:rsidRDefault="0036551D" w:rsidP="0036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1D" w:rsidRPr="00E74287" w:rsidRDefault="0036551D" w:rsidP="0036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E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B04E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EB04E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 перед аттестацие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4157B" w:rsidP="00E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EB04E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4" w:rsidRPr="00997C13" w:rsidRDefault="006A34A7" w:rsidP="00D8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E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666318">
              <w:rPr>
                <w:rFonts w:ascii="Times New Roman" w:hAnsi="Times New Roman"/>
                <w:sz w:val="26"/>
                <w:szCs w:val="26"/>
              </w:rPr>
              <w:t>1</w:t>
            </w:r>
            <w:r w:rsidR="00EB04E1">
              <w:rPr>
                <w:rFonts w:ascii="Times New Roman" w:hAnsi="Times New Roman"/>
                <w:sz w:val="26"/>
                <w:szCs w:val="26"/>
              </w:rPr>
              <w:t>6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BA726D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  <w:p w:rsidR="003E2804" w:rsidRPr="00BA726D" w:rsidRDefault="003E2804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C40" w:rsidRPr="003A194D" w:rsidTr="00D81094">
        <w:trPr>
          <w:trHeight w:val="2243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EB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66631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B04E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A04E2" w:rsidRPr="00350860">
              <w:rPr>
                <w:rFonts w:ascii="Times New Roman" w:hAnsi="Times New Roman"/>
                <w:sz w:val="26"/>
                <w:szCs w:val="26"/>
              </w:rPr>
              <w:t xml:space="preserve">в Управление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бного департамента 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в суде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762C40" w:rsidRPr="0036622B" w:rsidRDefault="00762C40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У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правлением С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департаме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 xml:space="preserve">та в Астраханской области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</w:t>
            </w:r>
            <w:proofErr w:type="gramStart"/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а в Астраханской области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E2804" w:rsidRPr="00DA28D4" w:rsidRDefault="003E2804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75155" w:rsidRPr="003A194D" w:rsidTr="00F30060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4" w:rsidRDefault="00B75155" w:rsidP="00B7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</w:t>
            </w:r>
          </w:p>
          <w:p w:rsidR="00B75155" w:rsidRDefault="00B75155" w:rsidP="00D8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D8109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 w:rsidR="00D8109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</w:t>
            </w:r>
            <w:r w:rsidR="00D81094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сударственного имущества</w:t>
            </w:r>
            <w:r w:rsidR="00D8109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</w:t>
            </w:r>
            <w:r w:rsidR="00D81094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есурсо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B75155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5" w:rsidRDefault="00B75155" w:rsidP="0066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5" w:rsidRPr="007F15D8" w:rsidRDefault="00B75155" w:rsidP="00B7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о повышению эффективности исполь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B75155" w:rsidRPr="007F15D8" w:rsidRDefault="00B75155" w:rsidP="00B7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75155" w:rsidRDefault="00B75155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5" w:rsidRDefault="00B75155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5" w:rsidRPr="007F15D8" w:rsidRDefault="00B75155" w:rsidP="00B7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B75155" w:rsidRPr="00350860" w:rsidRDefault="00B75155" w:rsidP="00B7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5" w:rsidRPr="00B75155" w:rsidRDefault="00B7515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1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B75155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B751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38770E" w:rsidRPr="003A194D" w:rsidTr="002645EB">
        <w:trPr>
          <w:trHeight w:val="483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B75155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38770E" w:rsidRPr="00F51F39">
              <w:rPr>
                <w:rFonts w:ascii="Times New Roman" w:hAnsi="Times New Roman"/>
                <w:b/>
                <w:sz w:val="26"/>
                <w:szCs w:val="26"/>
              </w:rPr>
              <w:t xml:space="preserve">. Выявление и систематизация причин и условий проявления коррупции </w:t>
            </w:r>
            <w:r w:rsidR="0038770E" w:rsidRPr="00F51F3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5437A1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="0038770E" w:rsidRPr="00F51F39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2645EB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75155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7E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7E4BDC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7E4BDC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E2804" w:rsidRDefault="00B75155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38770E" w:rsidRPr="003E2804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75155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D320BD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ласти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  <w:p w:rsidR="00D81094" w:rsidRPr="007724D3" w:rsidRDefault="00D81094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75155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81D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75155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A81D83">
              <w:rPr>
                <w:rFonts w:ascii="Times New Roman" w:hAnsi="Times New Roman"/>
                <w:color w:val="000000"/>
                <w:sz w:val="26"/>
                <w:szCs w:val="26"/>
              </w:rPr>
              <w:t>.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3E2804" w:rsidRDefault="00B7515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1F093B" w:rsidRPr="003E28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 w:rsidRPr="003E2804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 xml:space="preserve">а также обеспечение доступности информации о деятельности </w:t>
            </w:r>
            <w:r w:rsidR="0099598A" w:rsidRPr="003E2804">
              <w:rPr>
                <w:rFonts w:ascii="Times New Roman" w:hAnsi="Times New Roman"/>
                <w:b/>
                <w:bCs/>
                <w:sz w:val="26"/>
                <w:szCs w:val="26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B75155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 проявлении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7B" w:rsidRPr="00B24129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председ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да</w:t>
            </w:r>
          </w:p>
          <w:p w:rsidR="001F093B" w:rsidRPr="00B24129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D8109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83B1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коррупционных 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авонарушений в деятельност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B75155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3A5821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631313" w:rsidRDefault="001F093B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3A5821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F093B" w:rsidRPr="0067653A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B75155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sz w:val="26"/>
                <w:szCs w:val="26"/>
              </w:rPr>
              <w:t>3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774FB8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75155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36622B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04" w:rsidRPr="00997C13" w:rsidRDefault="001F093B" w:rsidP="00D8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99598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B75155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6D5E50" w:rsidRPr="00F51F39" w:rsidRDefault="006D5E50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183B15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0B" w:rsidRDefault="00AF1D0B" w:rsidP="00C966C5">
      <w:pPr>
        <w:spacing w:after="0" w:line="240" w:lineRule="auto"/>
      </w:pPr>
      <w:r>
        <w:separator/>
      </w:r>
    </w:p>
  </w:endnote>
  <w:endnote w:type="continuationSeparator" w:id="0">
    <w:p w:rsidR="00AF1D0B" w:rsidRDefault="00AF1D0B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0B" w:rsidRDefault="00AF1D0B" w:rsidP="00C966C5">
      <w:pPr>
        <w:spacing w:after="0" w:line="240" w:lineRule="auto"/>
      </w:pPr>
      <w:r>
        <w:separator/>
      </w:r>
    </w:p>
  </w:footnote>
  <w:footnote w:type="continuationSeparator" w:id="0">
    <w:p w:rsidR="00AF1D0B" w:rsidRDefault="00AF1D0B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9" w:rsidRPr="007F62F3" w:rsidRDefault="00322459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97652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322459" w:rsidRDefault="00322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0F4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1A6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77E2B"/>
    <w:rsid w:val="00080719"/>
    <w:rsid w:val="00080FFF"/>
    <w:rsid w:val="00081317"/>
    <w:rsid w:val="00081A43"/>
    <w:rsid w:val="000821DF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D7A02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D01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41DD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5EB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63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198A"/>
    <w:rsid w:val="0036204D"/>
    <w:rsid w:val="00364B3A"/>
    <w:rsid w:val="0036551D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6F95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1E55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804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3E1E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B12"/>
    <w:rsid w:val="004654FF"/>
    <w:rsid w:val="00466834"/>
    <w:rsid w:val="00466CC2"/>
    <w:rsid w:val="00470000"/>
    <w:rsid w:val="00470A55"/>
    <w:rsid w:val="00471A8D"/>
    <w:rsid w:val="00473AE1"/>
    <w:rsid w:val="004755C1"/>
    <w:rsid w:val="00477E14"/>
    <w:rsid w:val="0048023A"/>
    <w:rsid w:val="004806E8"/>
    <w:rsid w:val="0048187D"/>
    <w:rsid w:val="00481CAB"/>
    <w:rsid w:val="0048225C"/>
    <w:rsid w:val="00482543"/>
    <w:rsid w:val="004833EE"/>
    <w:rsid w:val="0048399E"/>
    <w:rsid w:val="00483AF7"/>
    <w:rsid w:val="004869AA"/>
    <w:rsid w:val="00486D52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0F05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648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10EE"/>
    <w:rsid w:val="00542102"/>
    <w:rsid w:val="005424E4"/>
    <w:rsid w:val="0054299B"/>
    <w:rsid w:val="005437A1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77A9A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998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318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652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655F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5D64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6FBD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65B"/>
    <w:rsid w:val="007D5E2E"/>
    <w:rsid w:val="007D7009"/>
    <w:rsid w:val="007D7534"/>
    <w:rsid w:val="007D7C85"/>
    <w:rsid w:val="007E4BD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086D"/>
    <w:rsid w:val="008224E4"/>
    <w:rsid w:val="00822613"/>
    <w:rsid w:val="00822D40"/>
    <w:rsid w:val="00824689"/>
    <w:rsid w:val="00827B79"/>
    <w:rsid w:val="008302FB"/>
    <w:rsid w:val="00831C82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1DBC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7CC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598A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37FE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1D83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02E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148A"/>
    <w:rsid w:val="00AF169F"/>
    <w:rsid w:val="00AF1D0B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155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3F75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87494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47FB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44C3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67E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20BD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094"/>
    <w:rsid w:val="00D82110"/>
    <w:rsid w:val="00D84305"/>
    <w:rsid w:val="00D862F1"/>
    <w:rsid w:val="00D865AD"/>
    <w:rsid w:val="00D868CA"/>
    <w:rsid w:val="00D87C9C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04E1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C7FA-BD66-4763-BBBB-593A01B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Ларина</cp:lastModifiedBy>
  <cp:revision>6</cp:revision>
  <cp:lastPrinted>2025-01-28T13:22:00Z</cp:lastPrinted>
  <dcterms:created xsi:type="dcterms:W3CDTF">2026-03-18T07:20:00Z</dcterms:created>
  <dcterms:modified xsi:type="dcterms:W3CDTF">2026-03-18T07:30:00Z</dcterms:modified>
</cp:coreProperties>
</file>